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12AE" w14:textId="304F4410" w:rsidR="00541A0D" w:rsidRDefault="004977E7" w:rsidP="00893B67">
      <w:pPr>
        <w:pStyle w:val="IntenseQuote"/>
        <w:shd w:val="clear" w:color="auto" w:fill="BECA95" w:themeFill="text2" w:themeFillTint="66"/>
        <w:rPr>
          <w:b/>
          <w:bCs/>
          <w:sz w:val="36"/>
          <w:szCs w:val="36"/>
          <w:lang w:val="en-US"/>
        </w:rPr>
      </w:pPr>
      <w:r w:rsidRPr="00541A0D">
        <w:rPr>
          <w:b/>
          <w:bCs/>
          <w:sz w:val="36"/>
          <w:szCs w:val="36"/>
          <w:lang w:val="en-US"/>
        </w:rPr>
        <w:t xml:space="preserve">WORKSHOP SERIES              </w:t>
      </w:r>
    </w:p>
    <w:p w14:paraId="55376422" w14:textId="0173912D" w:rsidR="00902E81" w:rsidRPr="00541A0D" w:rsidRDefault="004977E7" w:rsidP="0017600F">
      <w:pPr>
        <w:pStyle w:val="IntenseQuote"/>
        <w:shd w:val="clear" w:color="auto" w:fill="BECA95" w:themeFill="text2" w:themeFillTint="66"/>
        <w:rPr>
          <w:sz w:val="24"/>
          <w:szCs w:val="24"/>
          <w:lang w:val="en-US"/>
        </w:rPr>
      </w:pPr>
      <w:r w:rsidRPr="00541A0D">
        <w:rPr>
          <w:b/>
          <w:bCs/>
          <w:sz w:val="36"/>
          <w:szCs w:val="36"/>
          <w:lang w:val="en-US"/>
        </w:rPr>
        <w:t>6pm Thursday 27</w:t>
      </w:r>
      <w:r w:rsidRPr="00541A0D">
        <w:rPr>
          <w:b/>
          <w:bCs/>
          <w:sz w:val="36"/>
          <w:szCs w:val="36"/>
          <w:vertAlign w:val="superscript"/>
          <w:lang w:val="en-US"/>
        </w:rPr>
        <w:t>th</w:t>
      </w:r>
      <w:r w:rsidRPr="00541A0D">
        <w:rPr>
          <w:b/>
          <w:bCs/>
          <w:sz w:val="36"/>
          <w:szCs w:val="36"/>
          <w:lang w:val="en-US"/>
        </w:rPr>
        <w:t xml:space="preserve"> </w:t>
      </w:r>
      <w:proofErr w:type="gramStart"/>
      <w:r w:rsidR="00BF7DD8">
        <w:rPr>
          <w:b/>
          <w:bCs/>
          <w:sz w:val="36"/>
          <w:szCs w:val="36"/>
          <w:lang w:val="en-US"/>
        </w:rPr>
        <w:t>April</w:t>
      </w:r>
      <w:r w:rsidRPr="00541A0D">
        <w:rPr>
          <w:b/>
          <w:bCs/>
          <w:sz w:val="36"/>
          <w:szCs w:val="36"/>
          <w:lang w:val="en-US"/>
        </w:rPr>
        <w:t>,</w:t>
      </w:r>
      <w:proofErr w:type="gramEnd"/>
      <w:r w:rsidRPr="00541A0D">
        <w:rPr>
          <w:b/>
          <w:bCs/>
          <w:sz w:val="36"/>
          <w:szCs w:val="36"/>
          <w:lang w:val="en-US"/>
        </w:rPr>
        <w:t xml:space="preserve"> 2023</w:t>
      </w:r>
      <w:r w:rsidR="00F35C8E" w:rsidRPr="00541A0D">
        <w:rPr>
          <w:b/>
          <w:bCs/>
          <w:sz w:val="36"/>
          <w:szCs w:val="36"/>
          <w:lang w:val="en-US"/>
        </w:rPr>
        <w:t xml:space="preserve"> </w:t>
      </w:r>
      <w:r w:rsidR="00F35C8E" w:rsidRPr="00541A0D">
        <w:rPr>
          <w:sz w:val="24"/>
          <w:szCs w:val="24"/>
          <w:lang w:val="en-US"/>
        </w:rPr>
        <w:t>(approx. 1 hour)</w:t>
      </w:r>
    </w:p>
    <w:p w14:paraId="213C9EFD" w14:textId="77777777" w:rsidR="009F39F8" w:rsidRPr="009F39F8" w:rsidRDefault="009F39F8" w:rsidP="009F39F8">
      <w:pPr>
        <w:jc w:val="center"/>
        <w:rPr>
          <w:b/>
          <w:bCs/>
          <w:sz w:val="28"/>
          <w:szCs w:val="28"/>
        </w:rPr>
      </w:pPr>
    </w:p>
    <w:p w14:paraId="649B7657" w14:textId="00964E0B" w:rsidR="004977E7" w:rsidRDefault="004977E7" w:rsidP="009F39F8">
      <w:pPr>
        <w:jc w:val="center"/>
        <w:rPr>
          <w:b/>
          <w:bCs/>
          <w:sz w:val="44"/>
          <w:szCs w:val="44"/>
        </w:rPr>
      </w:pPr>
      <w:r w:rsidRPr="004977E7">
        <w:rPr>
          <w:b/>
          <w:bCs/>
          <w:sz w:val="44"/>
          <w:szCs w:val="44"/>
        </w:rPr>
        <w:t>Meet the Queensland Ag Shows Executive and Portfolio Holders</w:t>
      </w:r>
    </w:p>
    <w:p w14:paraId="6DEDD675" w14:textId="77777777" w:rsidR="009F39F8" w:rsidRPr="009F39F8" w:rsidRDefault="009F39F8" w:rsidP="009F39F8">
      <w:pPr>
        <w:jc w:val="center"/>
        <w:rPr>
          <w:b/>
          <w:bCs/>
          <w:sz w:val="28"/>
          <w:szCs w:val="28"/>
        </w:rPr>
      </w:pPr>
    </w:p>
    <w:p w14:paraId="5CC8A536" w14:textId="06A1D002" w:rsidR="004977E7" w:rsidRPr="00F35C8E" w:rsidRDefault="004977E7" w:rsidP="0017600F">
      <w:pPr>
        <w:pStyle w:val="IntenseQuote"/>
        <w:shd w:val="clear" w:color="auto" w:fill="BECA95" w:themeFill="text2" w:themeFillTint="66"/>
        <w:rPr>
          <w:b/>
          <w:bCs/>
          <w:i/>
          <w:iCs/>
        </w:rPr>
      </w:pPr>
      <w:r w:rsidRPr="00F35C8E">
        <w:rPr>
          <w:b/>
          <w:bCs/>
        </w:rPr>
        <w:t xml:space="preserve">Welcome &amp; Introduction </w:t>
      </w:r>
    </w:p>
    <w:p w14:paraId="18770287" w14:textId="77777777" w:rsidR="004977E7" w:rsidRDefault="004977E7" w:rsidP="004977E7">
      <w:pPr>
        <w:jc w:val="center"/>
      </w:pPr>
      <w:r>
        <w:t>President – Peter Curtis</w:t>
      </w:r>
    </w:p>
    <w:p w14:paraId="28A8BCD3" w14:textId="77777777" w:rsidR="004977E7" w:rsidRDefault="004977E7" w:rsidP="004977E7">
      <w:pPr>
        <w:jc w:val="center"/>
      </w:pPr>
      <w:r>
        <w:t>Senior VP – David Wilson</w:t>
      </w:r>
    </w:p>
    <w:p w14:paraId="6C60C4F0" w14:textId="77777777" w:rsidR="004977E7" w:rsidRDefault="004977E7" w:rsidP="004977E7">
      <w:pPr>
        <w:jc w:val="center"/>
      </w:pPr>
      <w:r>
        <w:t>Junior VP – Monica Skerman</w:t>
      </w:r>
    </w:p>
    <w:p w14:paraId="577026AB" w14:textId="50E877C7" w:rsidR="004977E7" w:rsidRDefault="004977E7" w:rsidP="004977E7">
      <w:pPr>
        <w:jc w:val="center"/>
      </w:pPr>
      <w:r>
        <w:t>Treasurer – John Brent</w:t>
      </w:r>
    </w:p>
    <w:p w14:paraId="19BDF151" w14:textId="34F068EC" w:rsidR="0017600F" w:rsidRPr="00893B67" w:rsidRDefault="0017600F" w:rsidP="0017600F">
      <w:pPr>
        <w:pStyle w:val="IntenseQuote"/>
        <w:shd w:val="clear" w:color="auto" w:fill="BECA95" w:themeFill="text2" w:themeFillTint="66"/>
        <w:rPr>
          <w:b/>
          <w:bCs/>
        </w:rPr>
      </w:pPr>
      <w:r w:rsidRPr="00893B67">
        <w:rPr>
          <w:b/>
          <w:bCs/>
        </w:rPr>
        <w:t>Intro</w:t>
      </w:r>
      <w:r w:rsidR="00893B67" w:rsidRPr="00893B67">
        <w:rPr>
          <w:b/>
          <w:bCs/>
        </w:rPr>
        <w:t>duction of what Portfolios are and how they are there to assist Members.</w:t>
      </w:r>
    </w:p>
    <w:p w14:paraId="57669E88" w14:textId="6EA2DA27" w:rsidR="004977E7" w:rsidRDefault="004977E7" w:rsidP="004977E7">
      <w:pPr>
        <w:ind w:left="720" w:firstLine="720"/>
      </w:pPr>
      <w:r>
        <w:t xml:space="preserve">Showmen’s Guild Liaison </w:t>
      </w:r>
      <w:r>
        <w:tab/>
      </w:r>
      <w:r>
        <w:tab/>
      </w:r>
      <w:r>
        <w:tab/>
        <w:t>– Peter Curtis</w:t>
      </w:r>
    </w:p>
    <w:p w14:paraId="16DCAB4A" w14:textId="1057A8FF" w:rsidR="004977E7" w:rsidRDefault="004977E7" w:rsidP="004977E7">
      <w:pPr>
        <w:ind w:left="720" w:firstLine="720"/>
      </w:pPr>
      <w:r>
        <w:t xml:space="preserve">Next Generation </w:t>
      </w:r>
      <w:r>
        <w:tab/>
      </w:r>
      <w:r>
        <w:tab/>
      </w:r>
      <w:r>
        <w:tab/>
      </w:r>
      <w:r>
        <w:tab/>
        <w:t>– David Wilson</w:t>
      </w:r>
    </w:p>
    <w:p w14:paraId="2AA3EE3B" w14:textId="30BDD955" w:rsidR="004977E7" w:rsidRDefault="004977E7" w:rsidP="004977E7">
      <w:pPr>
        <w:ind w:left="720" w:firstLine="720"/>
      </w:pPr>
      <w:r>
        <w:t xml:space="preserve">Showgirl </w:t>
      </w:r>
      <w:r>
        <w:tab/>
      </w:r>
      <w:r>
        <w:tab/>
      </w:r>
      <w:r>
        <w:tab/>
      </w:r>
      <w:r>
        <w:tab/>
      </w:r>
      <w:r>
        <w:tab/>
        <w:t>– Kylee Matthews</w:t>
      </w:r>
    </w:p>
    <w:p w14:paraId="6DF717AF" w14:textId="016B5504" w:rsidR="004977E7" w:rsidRDefault="004977E7" w:rsidP="004977E7">
      <w:pPr>
        <w:ind w:left="720" w:firstLine="720"/>
      </w:pPr>
      <w:r>
        <w:t>Rural Ambassador</w:t>
      </w:r>
      <w:r>
        <w:tab/>
      </w:r>
      <w:r>
        <w:tab/>
      </w:r>
      <w:r>
        <w:tab/>
      </w:r>
      <w:r>
        <w:tab/>
        <w:t xml:space="preserve"> – Brianna Hockey</w:t>
      </w:r>
    </w:p>
    <w:p w14:paraId="3B549500" w14:textId="6335516E" w:rsidR="004977E7" w:rsidRDefault="004977E7" w:rsidP="004977E7">
      <w:pPr>
        <w:ind w:left="720" w:firstLine="720"/>
      </w:pPr>
      <w:r>
        <w:t xml:space="preserve">Young Judges &amp; Paraders </w:t>
      </w:r>
      <w:r>
        <w:tab/>
      </w:r>
      <w:r>
        <w:tab/>
      </w:r>
      <w:r>
        <w:tab/>
        <w:t>– Monica Skerman</w:t>
      </w:r>
    </w:p>
    <w:p w14:paraId="36E507BA" w14:textId="386D09EA" w:rsidR="004977E7" w:rsidRDefault="004977E7" w:rsidP="004977E7">
      <w:pPr>
        <w:ind w:left="720" w:firstLine="720"/>
      </w:pPr>
      <w:r>
        <w:t>Dark Rich Fruit Cake</w:t>
      </w:r>
      <w:r>
        <w:tab/>
      </w:r>
      <w:r>
        <w:tab/>
      </w:r>
      <w:r>
        <w:tab/>
      </w:r>
      <w:r>
        <w:tab/>
        <w:t xml:space="preserve"> – Viv White</w:t>
      </w:r>
    </w:p>
    <w:p w14:paraId="0B664589" w14:textId="4A221CBE" w:rsidR="004977E7" w:rsidRDefault="004977E7" w:rsidP="004977E7">
      <w:pPr>
        <w:ind w:left="720" w:firstLine="720"/>
      </w:pPr>
      <w:r>
        <w:t xml:space="preserve">Queensland Ag Shows Awards Working Group </w:t>
      </w:r>
      <w:r>
        <w:tab/>
        <w:t>– Viv White</w:t>
      </w:r>
    </w:p>
    <w:p w14:paraId="6D865FE0" w14:textId="711AA9FD" w:rsidR="004977E7" w:rsidRDefault="004977E7" w:rsidP="004977E7">
      <w:pPr>
        <w:ind w:left="720" w:firstLine="720"/>
      </w:pPr>
      <w:r>
        <w:t>Livestock Committee</w:t>
      </w:r>
      <w:r>
        <w:tab/>
      </w:r>
      <w:r>
        <w:tab/>
      </w:r>
      <w:r>
        <w:tab/>
      </w:r>
      <w:r>
        <w:tab/>
        <w:t xml:space="preserve"> – Peter Curtis</w:t>
      </w:r>
    </w:p>
    <w:p w14:paraId="5718FCAD" w14:textId="1F1F7BF0" w:rsidR="004977E7" w:rsidRDefault="004977E7" w:rsidP="004977E7">
      <w:pPr>
        <w:ind w:left="720" w:firstLine="720"/>
      </w:pPr>
      <w:r>
        <w:t xml:space="preserve">Governance Review Working Group </w:t>
      </w:r>
      <w:r>
        <w:tab/>
      </w:r>
      <w:r>
        <w:tab/>
        <w:t>– David Wilson</w:t>
      </w:r>
    </w:p>
    <w:p w14:paraId="74A24CB1" w14:textId="7E9F842F" w:rsidR="004977E7" w:rsidRPr="00893B67" w:rsidRDefault="004977E7" w:rsidP="0017600F">
      <w:pPr>
        <w:pStyle w:val="IntenseQuote"/>
        <w:shd w:val="clear" w:color="auto" w:fill="BECA95" w:themeFill="text2" w:themeFillTint="66"/>
        <w:rPr>
          <w:b/>
          <w:bCs/>
        </w:rPr>
      </w:pPr>
      <w:r w:rsidRPr="00893B67">
        <w:rPr>
          <w:b/>
          <w:bCs/>
        </w:rPr>
        <w:t xml:space="preserve">General Questions </w:t>
      </w:r>
    </w:p>
    <w:p w14:paraId="4748AD74" w14:textId="77777777" w:rsidR="00E64754" w:rsidRDefault="00E64754" w:rsidP="00E64754"/>
    <w:p w14:paraId="2200B470" w14:textId="77777777" w:rsidR="00E64754" w:rsidRDefault="00E64754" w:rsidP="00E64754"/>
    <w:p w14:paraId="58D63A9A" w14:textId="77777777" w:rsidR="00E64754" w:rsidRDefault="00E64754" w:rsidP="00E64754">
      <w:pPr>
        <w:spacing w:after="0"/>
      </w:pPr>
    </w:p>
    <w:p w14:paraId="40BD4371" w14:textId="387B5C4E" w:rsidR="00776400" w:rsidRPr="00F35C8E" w:rsidRDefault="00776400" w:rsidP="00776400">
      <w:pPr>
        <w:pStyle w:val="IntenseQuote"/>
        <w:shd w:val="clear" w:color="auto" w:fill="BECA95" w:themeFill="text2" w:themeFillTint="66"/>
        <w:rPr>
          <w:b/>
          <w:bCs/>
          <w:i/>
          <w:iCs/>
        </w:rPr>
      </w:pPr>
      <w:r>
        <w:rPr>
          <w:b/>
          <w:bCs/>
        </w:rPr>
        <w:t>ZOOM Login Details</w:t>
      </w:r>
    </w:p>
    <w:p w14:paraId="69AC376B" w14:textId="77777777" w:rsidR="00726A5A" w:rsidRPr="00726A5A" w:rsidRDefault="00726A5A" w:rsidP="00726A5A">
      <w:pPr>
        <w:spacing w:after="0"/>
        <w:rPr>
          <w:b/>
          <w:bCs/>
        </w:rPr>
      </w:pPr>
      <w:r w:rsidRPr="00726A5A">
        <w:rPr>
          <w:b/>
          <w:bCs/>
        </w:rPr>
        <w:t>Meeting ID: 844 5903 7715</w:t>
      </w:r>
    </w:p>
    <w:p w14:paraId="0ED70247" w14:textId="77777777" w:rsidR="00726A5A" w:rsidRPr="00726A5A" w:rsidRDefault="00726A5A" w:rsidP="00726A5A">
      <w:pPr>
        <w:spacing w:after="0"/>
        <w:rPr>
          <w:b/>
          <w:bCs/>
        </w:rPr>
      </w:pPr>
      <w:r w:rsidRPr="00726A5A">
        <w:rPr>
          <w:b/>
          <w:bCs/>
        </w:rPr>
        <w:t>Passcode: 263537</w:t>
      </w:r>
    </w:p>
    <w:p w14:paraId="4A331AD3" w14:textId="78C15BA0" w:rsidR="00E64754" w:rsidRDefault="00E64754" w:rsidP="00E64754">
      <w:pPr>
        <w:spacing w:after="0"/>
      </w:pPr>
      <w:r>
        <w:t>Topic: Qld Ag Shows Workshop Series</w:t>
      </w:r>
    </w:p>
    <w:p w14:paraId="2598E8C5" w14:textId="77777777" w:rsidR="00E64754" w:rsidRDefault="00E64754" w:rsidP="00E64754">
      <w:pPr>
        <w:spacing w:after="0"/>
      </w:pPr>
      <w:r>
        <w:t xml:space="preserve">Time: Apr 27, </w:t>
      </w:r>
      <w:proofErr w:type="gramStart"/>
      <w:r>
        <w:t>2023</w:t>
      </w:r>
      <w:proofErr w:type="gramEnd"/>
      <w:r>
        <w:t xml:space="preserve"> 06:00 PM Brisbane</w:t>
      </w:r>
    </w:p>
    <w:p w14:paraId="7626986B" w14:textId="77777777" w:rsidR="00E64754" w:rsidRDefault="00E64754" w:rsidP="00E64754">
      <w:pPr>
        <w:spacing w:after="0"/>
      </w:pPr>
      <w:r>
        <w:t xml:space="preserve">        Every month on the Fourth Thu, until Mar 28, 2024, 12 occurrence(s)</w:t>
      </w:r>
    </w:p>
    <w:p w14:paraId="41B22C52" w14:textId="77777777" w:rsidR="00E64754" w:rsidRDefault="00E64754" w:rsidP="00E64754">
      <w:pPr>
        <w:spacing w:after="0"/>
      </w:pPr>
      <w:r>
        <w:t xml:space="preserve">        Apr 27, </w:t>
      </w:r>
      <w:proofErr w:type="gramStart"/>
      <w:r>
        <w:t>2023</w:t>
      </w:r>
      <w:proofErr w:type="gramEnd"/>
      <w:r>
        <w:t xml:space="preserve"> 06:00 PM</w:t>
      </w:r>
    </w:p>
    <w:p w14:paraId="6B5B0B8C" w14:textId="77777777" w:rsidR="00E64754" w:rsidRDefault="00E64754" w:rsidP="00E64754">
      <w:pPr>
        <w:spacing w:after="0"/>
      </w:pPr>
      <w:r>
        <w:t xml:space="preserve">        May 25, </w:t>
      </w:r>
      <w:proofErr w:type="gramStart"/>
      <w:r>
        <w:t>2023</w:t>
      </w:r>
      <w:proofErr w:type="gramEnd"/>
      <w:r>
        <w:t xml:space="preserve"> 06:00 PM</w:t>
      </w:r>
    </w:p>
    <w:p w14:paraId="1ED6D7D2" w14:textId="77777777" w:rsidR="00E64754" w:rsidRDefault="00E64754" w:rsidP="00E64754">
      <w:pPr>
        <w:spacing w:after="0"/>
      </w:pPr>
      <w:r>
        <w:t xml:space="preserve">        Jun 22, </w:t>
      </w:r>
      <w:proofErr w:type="gramStart"/>
      <w:r>
        <w:t>2023</w:t>
      </w:r>
      <w:proofErr w:type="gramEnd"/>
      <w:r>
        <w:t xml:space="preserve"> 06:00 PM</w:t>
      </w:r>
    </w:p>
    <w:p w14:paraId="332264BD" w14:textId="77777777" w:rsidR="00E64754" w:rsidRDefault="00E64754" w:rsidP="00E64754">
      <w:pPr>
        <w:spacing w:after="0"/>
      </w:pPr>
      <w:r>
        <w:t xml:space="preserve">        Jul 27, </w:t>
      </w:r>
      <w:proofErr w:type="gramStart"/>
      <w:r>
        <w:t>2023</w:t>
      </w:r>
      <w:proofErr w:type="gramEnd"/>
      <w:r>
        <w:t xml:space="preserve"> 06:00 PM</w:t>
      </w:r>
    </w:p>
    <w:p w14:paraId="497F6B25" w14:textId="77777777" w:rsidR="00E64754" w:rsidRDefault="00E64754" w:rsidP="00E64754">
      <w:pPr>
        <w:spacing w:after="0"/>
      </w:pPr>
      <w:r>
        <w:t xml:space="preserve">        Aug 24, </w:t>
      </w:r>
      <w:proofErr w:type="gramStart"/>
      <w:r>
        <w:t>2023</w:t>
      </w:r>
      <w:proofErr w:type="gramEnd"/>
      <w:r>
        <w:t xml:space="preserve"> 06:00 PM</w:t>
      </w:r>
    </w:p>
    <w:p w14:paraId="383E4508" w14:textId="77777777" w:rsidR="00E64754" w:rsidRDefault="00E64754" w:rsidP="00E64754">
      <w:pPr>
        <w:spacing w:after="0"/>
      </w:pPr>
      <w:r>
        <w:t xml:space="preserve">        Sep 28, </w:t>
      </w:r>
      <w:proofErr w:type="gramStart"/>
      <w:r>
        <w:t>2023</w:t>
      </w:r>
      <w:proofErr w:type="gramEnd"/>
      <w:r>
        <w:t xml:space="preserve"> 06:00 PM</w:t>
      </w:r>
    </w:p>
    <w:p w14:paraId="47EB0E89" w14:textId="77777777" w:rsidR="00E64754" w:rsidRDefault="00E64754" w:rsidP="00E64754">
      <w:pPr>
        <w:spacing w:after="0"/>
      </w:pPr>
      <w:r>
        <w:t xml:space="preserve">        Oct 26, </w:t>
      </w:r>
      <w:proofErr w:type="gramStart"/>
      <w:r>
        <w:t>2023</w:t>
      </w:r>
      <w:proofErr w:type="gramEnd"/>
      <w:r>
        <w:t xml:space="preserve"> 06:00 PM</w:t>
      </w:r>
    </w:p>
    <w:p w14:paraId="1F997450" w14:textId="77777777" w:rsidR="00E64754" w:rsidRDefault="00E64754" w:rsidP="00E64754">
      <w:pPr>
        <w:spacing w:after="0"/>
      </w:pPr>
      <w:r>
        <w:t xml:space="preserve">        Nov 23, </w:t>
      </w:r>
      <w:proofErr w:type="gramStart"/>
      <w:r>
        <w:t>2023</w:t>
      </w:r>
      <w:proofErr w:type="gramEnd"/>
      <w:r>
        <w:t xml:space="preserve"> 06:00 PM</w:t>
      </w:r>
    </w:p>
    <w:p w14:paraId="5D0FF308" w14:textId="77777777" w:rsidR="00E64754" w:rsidRDefault="00E64754" w:rsidP="00E64754">
      <w:pPr>
        <w:spacing w:after="0"/>
      </w:pPr>
      <w:r>
        <w:t xml:space="preserve">        Dec 28, </w:t>
      </w:r>
      <w:proofErr w:type="gramStart"/>
      <w:r>
        <w:t>2023</w:t>
      </w:r>
      <w:proofErr w:type="gramEnd"/>
      <w:r>
        <w:t xml:space="preserve"> 06:00 PM</w:t>
      </w:r>
    </w:p>
    <w:p w14:paraId="47EB6F2B" w14:textId="77777777" w:rsidR="00E64754" w:rsidRDefault="00E64754" w:rsidP="00E64754">
      <w:pPr>
        <w:spacing w:after="0"/>
      </w:pPr>
      <w:r>
        <w:t xml:space="preserve">        Jan 25, </w:t>
      </w:r>
      <w:proofErr w:type="gramStart"/>
      <w:r>
        <w:t>2024</w:t>
      </w:r>
      <w:proofErr w:type="gramEnd"/>
      <w:r>
        <w:t xml:space="preserve"> 06:00 PM</w:t>
      </w:r>
    </w:p>
    <w:p w14:paraId="2E14A8BA" w14:textId="77777777" w:rsidR="00E64754" w:rsidRDefault="00E64754" w:rsidP="00E64754">
      <w:pPr>
        <w:spacing w:after="0"/>
      </w:pPr>
      <w:r>
        <w:t xml:space="preserve">        Feb 22, </w:t>
      </w:r>
      <w:proofErr w:type="gramStart"/>
      <w:r>
        <w:t>2024</w:t>
      </w:r>
      <w:proofErr w:type="gramEnd"/>
      <w:r>
        <w:t xml:space="preserve"> 06:00 PM</w:t>
      </w:r>
    </w:p>
    <w:p w14:paraId="6999B4D2" w14:textId="77777777" w:rsidR="00E64754" w:rsidRDefault="00E64754" w:rsidP="00E64754">
      <w:pPr>
        <w:spacing w:after="0"/>
      </w:pPr>
      <w:r>
        <w:t xml:space="preserve">        Mar 28, </w:t>
      </w:r>
      <w:proofErr w:type="gramStart"/>
      <w:r>
        <w:t>2024</w:t>
      </w:r>
      <w:proofErr w:type="gramEnd"/>
      <w:r>
        <w:t xml:space="preserve"> 06:00 PM</w:t>
      </w:r>
    </w:p>
    <w:p w14:paraId="48BAC08B" w14:textId="77777777" w:rsidR="00E64754" w:rsidRDefault="00E64754" w:rsidP="00E64754">
      <w:pPr>
        <w:spacing w:after="0"/>
      </w:pPr>
      <w:r>
        <w:t>Please download and import the following iCalendar (.</w:t>
      </w:r>
      <w:proofErr w:type="spellStart"/>
      <w:r>
        <w:t>ics</w:t>
      </w:r>
      <w:proofErr w:type="spellEnd"/>
      <w:r>
        <w:t>) files to your calendar system.</w:t>
      </w:r>
    </w:p>
    <w:p w14:paraId="3F796FAF" w14:textId="77777777" w:rsidR="00E64754" w:rsidRDefault="00E64754" w:rsidP="00E64754">
      <w:pPr>
        <w:spacing w:after="0"/>
      </w:pPr>
      <w:r>
        <w:t>Monthly: https://us06web.zoom.us/meeting/tZApcuCorTwtG9FeGGDcZGEM0B4wgJILQ5yB/ics?icsToken=98tyKuGsqj4jGteStxiCRpwIBo_4XfTztmZajfp7mTjCJyNpRSbbZsAWJbVVOfTh</w:t>
      </w:r>
    </w:p>
    <w:p w14:paraId="30BE6896" w14:textId="77777777" w:rsidR="00E64754" w:rsidRDefault="00E64754" w:rsidP="00E64754">
      <w:pPr>
        <w:spacing w:after="0"/>
      </w:pPr>
    </w:p>
    <w:p w14:paraId="13BF1E6F" w14:textId="77777777" w:rsidR="00E64754" w:rsidRDefault="00E64754" w:rsidP="00E64754">
      <w:pPr>
        <w:spacing w:after="0"/>
      </w:pPr>
      <w:r>
        <w:t>Join Zoom Meeting</w:t>
      </w:r>
    </w:p>
    <w:p w14:paraId="25FF36EE" w14:textId="77777777" w:rsidR="00E64754" w:rsidRDefault="00E64754" w:rsidP="00E64754">
      <w:pPr>
        <w:spacing w:after="0"/>
      </w:pPr>
      <w:r>
        <w:t>https://us06web.zoom.us/j/84459037715?pwd=M1JlaUxaUjhWS3J5bGZSVE01cVlyQT09</w:t>
      </w:r>
    </w:p>
    <w:p w14:paraId="4AEB218D" w14:textId="77777777" w:rsidR="00E64754" w:rsidRDefault="00E64754" w:rsidP="00E64754">
      <w:pPr>
        <w:spacing w:after="0"/>
      </w:pPr>
    </w:p>
    <w:p w14:paraId="3972F6F0" w14:textId="77777777" w:rsidR="00E64754" w:rsidRDefault="00E64754" w:rsidP="00E64754">
      <w:pPr>
        <w:spacing w:after="0"/>
      </w:pPr>
      <w:r>
        <w:t>Meeting ID: 844 5903 7715</w:t>
      </w:r>
    </w:p>
    <w:p w14:paraId="0A78316E" w14:textId="77777777" w:rsidR="00E64754" w:rsidRDefault="00E64754" w:rsidP="00E64754">
      <w:pPr>
        <w:spacing w:after="0"/>
      </w:pPr>
      <w:r>
        <w:t>Passcode: 263537</w:t>
      </w:r>
    </w:p>
    <w:p w14:paraId="400CED14" w14:textId="77777777" w:rsidR="00E64754" w:rsidRDefault="00E64754" w:rsidP="00E64754">
      <w:pPr>
        <w:spacing w:after="0"/>
      </w:pPr>
      <w:r>
        <w:t>One tap mobile</w:t>
      </w:r>
    </w:p>
    <w:p w14:paraId="4AEFE0DF" w14:textId="77777777" w:rsidR="00E64754" w:rsidRDefault="00E64754" w:rsidP="00E64754">
      <w:pPr>
        <w:spacing w:after="0"/>
      </w:pPr>
      <w:r>
        <w:t>+</w:t>
      </w:r>
      <w:proofErr w:type="gramStart"/>
      <w:r>
        <w:t>61280156011,,</w:t>
      </w:r>
      <w:proofErr w:type="gramEnd"/>
      <w:r>
        <w:t>84459037715#,,,,*263537# Australia</w:t>
      </w:r>
    </w:p>
    <w:p w14:paraId="6F92A539" w14:textId="77777777" w:rsidR="00E64754" w:rsidRDefault="00E64754" w:rsidP="00E64754">
      <w:pPr>
        <w:spacing w:after="0"/>
      </w:pPr>
      <w:r>
        <w:t>+</w:t>
      </w:r>
      <w:proofErr w:type="gramStart"/>
      <w:r>
        <w:t>61370182005,,</w:t>
      </w:r>
      <w:proofErr w:type="gramEnd"/>
      <w:r>
        <w:t>84459037715#,,,,*263537# Australia</w:t>
      </w:r>
    </w:p>
    <w:p w14:paraId="67D97038" w14:textId="77777777" w:rsidR="00E64754" w:rsidRDefault="00E64754" w:rsidP="00E64754">
      <w:pPr>
        <w:spacing w:after="0"/>
      </w:pPr>
    </w:p>
    <w:p w14:paraId="1BB2FF92" w14:textId="77777777" w:rsidR="00E64754" w:rsidRDefault="00E64754" w:rsidP="00E64754">
      <w:pPr>
        <w:spacing w:after="0"/>
      </w:pPr>
      <w:r>
        <w:t>Dial by your location</w:t>
      </w:r>
    </w:p>
    <w:p w14:paraId="3D0334BE" w14:textId="77777777" w:rsidR="00E64754" w:rsidRDefault="00E64754" w:rsidP="00E64754">
      <w:pPr>
        <w:spacing w:after="0"/>
      </w:pPr>
      <w:r>
        <w:t xml:space="preserve">        +61 2 8015 6011 Australia</w:t>
      </w:r>
    </w:p>
    <w:p w14:paraId="3F0B3969" w14:textId="77777777" w:rsidR="00E64754" w:rsidRDefault="00E64754" w:rsidP="00E64754">
      <w:pPr>
        <w:spacing w:after="0"/>
      </w:pPr>
      <w:r>
        <w:t xml:space="preserve">        +61 3 7018 2005 Australia</w:t>
      </w:r>
    </w:p>
    <w:p w14:paraId="2CA64990" w14:textId="77777777" w:rsidR="00E64754" w:rsidRDefault="00E64754" w:rsidP="00E64754">
      <w:pPr>
        <w:spacing w:after="0"/>
      </w:pPr>
      <w:r>
        <w:t xml:space="preserve">        +61 7 3185 3730 Australia</w:t>
      </w:r>
    </w:p>
    <w:p w14:paraId="0260D9AE" w14:textId="77777777" w:rsidR="00E64754" w:rsidRDefault="00E64754" w:rsidP="00E64754">
      <w:pPr>
        <w:spacing w:after="0"/>
      </w:pPr>
      <w:r>
        <w:t xml:space="preserve">        +61 8 6119 3900 Australia</w:t>
      </w:r>
    </w:p>
    <w:p w14:paraId="588B9CCF" w14:textId="77777777" w:rsidR="00E64754" w:rsidRDefault="00E64754" w:rsidP="00E64754">
      <w:pPr>
        <w:spacing w:after="0"/>
      </w:pPr>
      <w:r>
        <w:t xml:space="preserve">        +61 8 7150 1149 Australia</w:t>
      </w:r>
    </w:p>
    <w:p w14:paraId="7F0B9EAB" w14:textId="77777777" w:rsidR="00E64754" w:rsidRDefault="00E64754" w:rsidP="00E64754">
      <w:pPr>
        <w:spacing w:after="0"/>
      </w:pPr>
      <w:r>
        <w:t>Meeting ID: 844 5903 7715</w:t>
      </w:r>
    </w:p>
    <w:p w14:paraId="7BD3056C" w14:textId="77777777" w:rsidR="00E64754" w:rsidRDefault="00E64754" w:rsidP="00E64754">
      <w:pPr>
        <w:spacing w:after="0"/>
      </w:pPr>
      <w:r>
        <w:t>Passcode: 263537</w:t>
      </w:r>
    </w:p>
    <w:p w14:paraId="6983F173" w14:textId="77777777" w:rsidR="00E64754" w:rsidRDefault="00E64754" w:rsidP="00E64754">
      <w:pPr>
        <w:spacing w:after="0"/>
      </w:pPr>
      <w:r>
        <w:t xml:space="preserve">Find your local number: </w:t>
      </w:r>
      <w:proofErr w:type="gramStart"/>
      <w:r>
        <w:t>https://us06web.zoom.us/u/kcO0WM92eP</w:t>
      </w:r>
      <w:proofErr w:type="gramEnd"/>
    </w:p>
    <w:p w14:paraId="0147F72C" w14:textId="77777777" w:rsidR="004977E7" w:rsidRDefault="004977E7" w:rsidP="00E64754">
      <w:pPr>
        <w:spacing w:after="0"/>
      </w:pPr>
    </w:p>
    <w:p w14:paraId="0A1A7782" w14:textId="77777777" w:rsidR="004977E7" w:rsidRPr="004977E7" w:rsidRDefault="004977E7" w:rsidP="00E64754">
      <w:pPr>
        <w:spacing w:after="0"/>
        <w:jc w:val="center"/>
        <w:rPr>
          <w:lang w:val="en-US"/>
        </w:rPr>
      </w:pPr>
    </w:p>
    <w:sectPr w:rsidR="004977E7" w:rsidRPr="004977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70DC" w14:textId="77777777" w:rsidR="00270F27" w:rsidRDefault="00270F27" w:rsidP="004977E7">
      <w:pPr>
        <w:spacing w:after="0" w:line="240" w:lineRule="auto"/>
      </w:pPr>
      <w:r>
        <w:separator/>
      </w:r>
    </w:p>
  </w:endnote>
  <w:endnote w:type="continuationSeparator" w:id="0">
    <w:p w14:paraId="6D80DF2D" w14:textId="77777777" w:rsidR="00270F27" w:rsidRDefault="00270F27" w:rsidP="0049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F5C8" w14:textId="77777777" w:rsidR="00270F27" w:rsidRDefault="00270F27" w:rsidP="004977E7">
      <w:pPr>
        <w:spacing w:after="0" w:line="240" w:lineRule="auto"/>
      </w:pPr>
      <w:r>
        <w:separator/>
      </w:r>
    </w:p>
  </w:footnote>
  <w:footnote w:type="continuationSeparator" w:id="0">
    <w:p w14:paraId="6F3BB9A7" w14:textId="77777777" w:rsidR="00270F27" w:rsidRDefault="00270F27" w:rsidP="0049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AE3B" w14:textId="09EAB576" w:rsidR="004977E7" w:rsidRDefault="00F35C8E">
    <w:pPr>
      <w:pStyle w:val="Header"/>
    </w:pPr>
    <w:r>
      <w:tab/>
    </w:r>
    <w:r w:rsidR="004977E7">
      <w:rPr>
        <w:noProof/>
      </w:rPr>
      <w:drawing>
        <wp:inline distT="0" distB="0" distL="0" distR="0" wp14:anchorId="11BD4DAB" wp14:editId="6B5F2B11">
          <wp:extent cx="3752698" cy="6128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3852" cy="61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E817F0" w14:textId="77777777" w:rsidR="004977E7" w:rsidRDefault="00497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124034257">
    <w:abstractNumId w:val="0"/>
  </w:num>
  <w:num w:numId="2" w16cid:durableId="1976328190">
    <w:abstractNumId w:val="0"/>
  </w:num>
  <w:num w:numId="3" w16cid:durableId="1650524422">
    <w:abstractNumId w:val="0"/>
  </w:num>
  <w:num w:numId="4" w16cid:durableId="2093970570">
    <w:abstractNumId w:val="0"/>
  </w:num>
  <w:num w:numId="5" w16cid:durableId="28337573">
    <w:abstractNumId w:val="0"/>
  </w:num>
  <w:num w:numId="6" w16cid:durableId="1096053786">
    <w:abstractNumId w:val="0"/>
  </w:num>
  <w:num w:numId="7" w16cid:durableId="45378185">
    <w:abstractNumId w:val="0"/>
  </w:num>
  <w:num w:numId="8" w16cid:durableId="1660037415">
    <w:abstractNumId w:val="0"/>
  </w:num>
  <w:num w:numId="9" w16cid:durableId="1716848578">
    <w:abstractNumId w:val="0"/>
  </w:num>
  <w:num w:numId="10" w16cid:durableId="79864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E7"/>
    <w:rsid w:val="000A3510"/>
    <w:rsid w:val="0017600F"/>
    <w:rsid w:val="001C0718"/>
    <w:rsid w:val="00270F27"/>
    <w:rsid w:val="003F3561"/>
    <w:rsid w:val="00452365"/>
    <w:rsid w:val="004977E7"/>
    <w:rsid w:val="00514A10"/>
    <w:rsid w:val="00541A0D"/>
    <w:rsid w:val="00595462"/>
    <w:rsid w:val="006B0122"/>
    <w:rsid w:val="006F1A26"/>
    <w:rsid w:val="00726A5A"/>
    <w:rsid w:val="00776400"/>
    <w:rsid w:val="007B6C54"/>
    <w:rsid w:val="00817E57"/>
    <w:rsid w:val="00893B67"/>
    <w:rsid w:val="00902E81"/>
    <w:rsid w:val="00924F2E"/>
    <w:rsid w:val="0092682F"/>
    <w:rsid w:val="009F39F8"/>
    <w:rsid w:val="00A31517"/>
    <w:rsid w:val="00B76CE9"/>
    <w:rsid w:val="00BF7DD8"/>
    <w:rsid w:val="00D91BFB"/>
    <w:rsid w:val="00E64754"/>
    <w:rsid w:val="00F3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C617"/>
  <w15:chartTrackingRefBased/>
  <w15:docId w15:val="{F12F8375-9657-4C84-A485-FA9AA9F0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2F"/>
  </w:style>
  <w:style w:type="paragraph" w:styleId="Heading1">
    <w:name w:val="heading 1"/>
    <w:basedOn w:val="Normal"/>
    <w:next w:val="Normal"/>
    <w:link w:val="Heading1Char"/>
    <w:uiPriority w:val="9"/>
    <w:qFormat/>
    <w:rsid w:val="0092682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82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82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82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82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91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82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82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82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82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E7"/>
  </w:style>
  <w:style w:type="paragraph" w:styleId="Footer">
    <w:name w:val="footer"/>
    <w:basedOn w:val="Normal"/>
    <w:link w:val="FooterChar"/>
    <w:uiPriority w:val="99"/>
    <w:unhideWhenUsed/>
    <w:rsid w:val="0049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E7"/>
  </w:style>
  <w:style w:type="character" w:customStyle="1" w:styleId="Heading1Char">
    <w:name w:val="Heading 1 Char"/>
    <w:basedOn w:val="DefaultParagraphFont"/>
    <w:link w:val="Heading1"/>
    <w:uiPriority w:val="9"/>
    <w:rsid w:val="009268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8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8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8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82F"/>
    <w:rPr>
      <w:rFonts w:asciiTheme="majorHAnsi" w:eastAsiaTheme="majorEastAsia" w:hAnsiTheme="majorHAnsi" w:cstheme="majorBidi"/>
      <w:color w:val="32391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82F"/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8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8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8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82F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8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8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8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2682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2682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2682F"/>
    <w:rPr>
      <w:i/>
      <w:iCs/>
      <w:color w:val="auto"/>
    </w:rPr>
  </w:style>
  <w:style w:type="paragraph" w:styleId="NoSpacing">
    <w:name w:val="No Spacing"/>
    <w:uiPriority w:val="1"/>
    <w:qFormat/>
    <w:rsid w:val="009268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8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8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8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8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268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68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268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68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2682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8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2ED-EA59-40C2-90F0-42ECE8F4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ahill</dc:creator>
  <cp:keywords/>
  <dc:description/>
  <cp:lastModifiedBy>Carol Cahill</cp:lastModifiedBy>
  <cp:revision>8</cp:revision>
  <dcterms:created xsi:type="dcterms:W3CDTF">2023-04-06T01:23:00Z</dcterms:created>
  <dcterms:modified xsi:type="dcterms:W3CDTF">2023-04-06T02:17:00Z</dcterms:modified>
</cp:coreProperties>
</file>